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10" w:rsidRPr="00C44D28" w:rsidRDefault="00FB6C10" w:rsidP="00FB6C10">
      <w:pPr>
        <w:shd w:val="clear" w:color="auto" w:fill="FFFFFF"/>
        <w:tabs>
          <w:tab w:val="left" w:pos="1500"/>
        </w:tabs>
        <w:jc w:val="center"/>
        <w:rPr>
          <w:b/>
          <w:bCs/>
          <w:sz w:val="28"/>
          <w:szCs w:val="28"/>
        </w:rPr>
      </w:pPr>
      <w:r w:rsidRPr="00C44D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8161</wp:posOffset>
            </wp:positionH>
            <wp:positionV relativeFrom="paragraph">
              <wp:posOffset>-138844</wp:posOffset>
            </wp:positionV>
            <wp:extent cx="581025" cy="723014"/>
            <wp:effectExtent l="19050" t="0" r="9525" b="0"/>
            <wp:wrapNone/>
            <wp:docPr id="5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C10" w:rsidRPr="00FB6C10" w:rsidRDefault="00FB6C10" w:rsidP="00FB6C1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10" w:rsidRPr="00FB6C10" w:rsidRDefault="00FB6C10" w:rsidP="00FB6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C10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FB6C10" w:rsidRPr="00FB6C10" w:rsidRDefault="00FB6C10" w:rsidP="00FB6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C10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ЛИМАНСКОГО  СЕЛЬСКОГО ПОСЕЛЕНИЯ</w:t>
      </w:r>
    </w:p>
    <w:p w:rsidR="00FB6C10" w:rsidRPr="00FB6C10" w:rsidRDefault="00FB6C10" w:rsidP="00FB6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C10">
        <w:rPr>
          <w:rFonts w:ascii="Times New Roman" w:hAnsi="Times New Roman" w:cs="Times New Roman"/>
          <w:b/>
          <w:bCs/>
          <w:spacing w:val="-4"/>
          <w:sz w:val="28"/>
          <w:szCs w:val="28"/>
        </w:rPr>
        <w:t>БОГУЧАРСКОГО МУНИЦИПАЛЬНОГО РАЙОНА</w:t>
      </w:r>
    </w:p>
    <w:p w:rsidR="00FB6C10" w:rsidRPr="00FB6C10" w:rsidRDefault="00FB6C10" w:rsidP="00FB6C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C10">
        <w:rPr>
          <w:rFonts w:ascii="Times New Roman" w:hAnsi="Times New Roman" w:cs="Times New Roman"/>
          <w:b/>
          <w:bCs/>
          <w:spacing w:val="-2"/>
          <w:sz w:val="28"/>
          <w:szCs w:val="28"/>
        </w:rPr>
        <w:t>ВОРОНЕЖСКОЙ ОБЛАСТИ</w:t>
      </w:r>
    </w:p>
    <w:p w:rsidR="00FB6C10" w:rsidRPr="00C44D28" w:rsidRDefault="00FB6C10" w:rsidP="00FB6C10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FB6C1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44D28">
        <w:rPr>
          <w:b/>
          <w:sz w:val="28"/>
          <w:szCs w:val="28"/>
        </w:rPr>
        <w:t xml:space="preserve">                           </w:t>
      </w:r>
    </w:p>
    <w:p w:rsidR="00FB6C10" w:rsidRPr="00C44D28" w:rsidRDefault="00FB6C10" w:rsidP="00FB6C10">
      <w:pPr>
        <w:shd w:val="clear" w:color="auto" w:fill="FFFFFF"/>
        <w:jc w:val="center"/>
        <w:rPr>
          <w:b/>
          <w:sz w:val="28"/>
          <w:szCs w:val="28"/>
        </w:rPr>
      </w:pPr>
    </w:p>
    <w:p w:rsidR="00FB6C10" w:rsidRPr="00B003C4" w:rsidRDefault="00FB6C10" w:rsidP="00FB6C10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>от «</w:t>
      </w:r>
      <w:r w:rsidR="00082F31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082F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тября </w:t>
      </w:r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5 г. № </w:t>
      </w:r>
      <w:r w:rsidR="00082F3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FB6C10" w:rsidRPr="00C762A2" w:rsidRDefault="00FB6C10" w:rsidP="00FB6C10">
      <w:pPr>
        <w:pStyle w:val="3"/>
        <w:spacing w:before="0"/>
        <w:rPr>
          <w:rFonts w:ascii="Times New Roman" w:hAnsi="Times New Roman" w:cs="Times New Roman"/>
          <w:bCs w:val="0"/>
        </w:rPr>
      </w:pPr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с. </w:t>
      </w:r>
      <w:proofErr w:type="spellStart"/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>Залиман</w:t>
      </w:r>
      <w:proofErr w:type="spellEnd"/>
      <w:r w:rsidRPr="00B003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</w:t>
      </w:r>
    </w:p>
    <w:p w:rsidR="0064524F" w:rsidRDefault="0064524F" w:rsidP="0064524F">
      <w:pPr>
        <w:pStyle w:val="a3"/>
        <w:rPr>
          <w:sz w:val="28"/>
          <w:szCs w:val="28"/>
        </w:rPr>
      </w:pPr>
    </w:p>
    <w:p w:rsidR="0064524F" w:rsidRPr="0019515B" w:rsidRDefault="0064524F" w:rsidP="006452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515B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а по отбору </w:t>
      </w:r>
    </w:p>
    <w:p w:rsidR="0019515B" w:rsidRPr="0019515B" w:rsidRDefault="0064524F" w:rsidP="006452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515B">
        <w:rPr>
          <w:rFonts w:ascii="Times New Roman" w:hAnsi="Times New Roman" w:cs="Times New Roman"/>
          <w:b/>
          <w:sz w:val="28"/>
          <w:szCs w:val="28"/>
        </w:rPr>
        <w:t>кандидатур  на должность</w:t>
      </w:r>
      <w:r w:rsidR="0019515B" w:rsidRPr="0019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15B">
        <w:rPr>
          <w:rFonts w:ascii="Times New Roman" w:hAnsi="Times New Roman" w:cs="Times New Roman"/>
          <w:b/>
          <w:sz w:val="28"/>
          <w:szCs w:val="28"/>
        </w:rPr>
        <w:t xml:space="preserve">главы </w:t>
      </w:r>
    </w:p>
    <w:p w:rsidR="0019515B" w:rsidRPr="0019515B" w:rsidRDefault="0019515B" w:rsidP="006452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15B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19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4F" w:rsidRPr="0019515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9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4F" w:rsidRPr="0019515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64524F" w:rsidRPr="0019515B" w:rsidRDefault="0064524F" w:rsidP="006452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515B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    </w:t>
      </w:r>
    </w:p>
    <w:p w:rsidR="0064524F" w:rsidRDefault="0064524F" w:rsidP="006452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24F" w:rsidRP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 20.03.2025 № 33- ФЗ «Об общих принципах организации местного самоуправления в единой системе публичной власти», статьей 34 Устава 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в целях обеспечения конституционных прав граждан на равный доступ к муниципальным должностям,</w:t>
      </w:r>
      <w:r w:rsidRPr="00B5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19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64524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4524F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4524F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4524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9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4F">
        <w:rPr>
          <w:rFonts w:ascii="Times New Roman" w:hAnsi="Times New Roman" w:cs="Times New Roman"/>
          <w:b/>
          <w:sz w:val="28"/>
          <w:szCs w:val="28"/>
        </w:rPr>
        <w:t>л: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ъявить конкурс по отбору кандидатур на должность главы  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.            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проведение конкурса по отбору кандидатур на должность  главы 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 05 декабря 2025 года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 в  14 часов в администрации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адресу:</w:t>
      </w:r>
      <w:r w:rsidR="0019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6784, Воронежская область, Богучарски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 дом 15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общее число членов конкурсной комиссии по отбору кандидатур на  должность главы  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 в составе 6 человек, в том числе  три человека, назначенные в соответствии с постановлением администрации Богучарского муниципального района от  12.09.2025 № 508 «О членах конкурсной комиссии по проведению конкурса по отбору кандидатур на должность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»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состав конкурсной комиссии по отбору  кандидатур  на должность главы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Воронежской области согласно приложению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Установить, что документы, необходимые для участия в конкурсе, принимаются секретарем конкурсной комиссии по отбору кандидатур на должность главы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40 дней  со следующего рабочего дня после дня опубликования объявления о проведении конкурса в Вестнике органов местного самоуправления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обнародования на территории поселения и размещения на официальном сайте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в сети Интернет. Документы принимаются по адресу: 396790, Воронежская  область, город Богучар, улица Кирова, дом 1, с 8.00 до 17.00. Перерыв с 12.00 часов до 13 часов. Выходные дни – суббота и воскресенье. Телефон для справок 8(47366) 23023</w:t>
      </w:r>
      <w:r w:rsidR="00F574A3">
        <w:rPr>
          <w:rFonts w:ascii="Times New Roman" w:hAnsi="Times New Roman" w:cs="Times New Roman"/>
          <w:sz w:val="28"/>
          <w:szCs w:val="28"/>
        </w:rPr>
        <w:t>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анно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упает в силу  со дня его опубликования в Вестнике органов местного самоуправления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мещению на официальном сайте администрации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19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за выполнением данного решения возложить на постоянную комиссию Совета народных депутатов </w:t>
      </w:r>
      <w:proofErr w:type="spellStart"/>
      <w:r w:rsid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19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 по промышленности, транспорту, связи, ЖК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нергет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у, по местному самоуправлению, муниципальной собственности и охране окружающей среды (</w:t>
      </w:r>
      <w:r w:rsidR="0019515B">
        <w:rPr>
          <w:rFonts w:ascii="Times New Roman" w:hAnsi="Times New Roman" w:cs="Times New Roman"/>
          <w:sz w:val="28"/>
          <w:szCs w:val="28"/>
        </w:rPr>
        <w:t>Рязанова А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15B" w:rsidRPr="0019515B" w:rsidRDefault="0019515B" w:rsidP="0019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15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9515B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19515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Богучарского муниципального района</w:t>
      </w:r>
    </w:p>
    <w:p w:rsidR="0019515B" w:rsidRPr="0019515B" w:rsidRDefault="0019515B" w:rsidP="0019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15B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С.А. Лунев</w:t>
      </w:r>
    </w:p>
    <w:p w:rsidR="0064524F" w:rsidRPr="0019515B" w:rsidRDefault="0064524F" w:rsidP="001951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Pr="0019515B" w:rsidRDefault="0064524F" w:rsidP="001951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4524F" w:rsidRDefault="0064524F" w:rsidP="006452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  </w:t>
      </w:r>
    </w:p>
    <w:p w:rsidR="0064524F" w:rsidRDefault="00257240" w:rsidP="006452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524F" w:rsidRDefault="0064524F" w:rsidP="006452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82F3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2F31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082F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524F" w:rsidRDefault="0064524F" w:rsidP="00645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24F" w:rsidRDefault="0064524F" w:rsidP="00645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64524F" w:rsidRDefault="0064524F" w:rsidP="00645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кандидатур на должность главы</w:t>
      </w:r>
    </w:p>
    <w:p w:rsidR="0064524F" w:rsidRDefault="00257240" w:rsidP="00645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4F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</w:t>
      </w:r>
    </w:p>
    <w:p w:rsidR="00206444" w:rsidRDefault="00206444"/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рохина Юлия Владимировна – председатель Совета народных депутатов Богучарского муниципального района Воронежской области, руководитель МКУ «Управление культуры» Богучарского муниципаль</w:t>
      </w:r>
      <w:r w:rsidR="00F574A3">
        <w:rPr>
          <w:rFonts w:ascii="Times New Roman" w:hAnsi="Times New Roman" w:cs="Times New Roman"/>
          <w:sz w:val="28"/>
          <w:szCs w:val="28"/>
        </w:rPr>
        <w:t>ного района Воронежской области, председатель конкурсной комиссии.</w:t>
      </w:r>
    </w:p>
    <w:p w:rsidR="0064524F" w:rsidRDefault="0064524F" w:rsidP="00CB19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на – </w:t>
      </w:r>
      <w:r w:rsidR="00CB197C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</w:t>
      </w:r>
      <w:proofErr w:type="spellStart"/>
      <w:r w:rsidR="00CB197C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CB197C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избирательного округа № 1, </w:t>
      </w:r>
      <w:r w:rsidR="007024B4">
        <w:rPr>
          <w:rFonts w:ascii="Times New Roman" w:hAnsi="Times New Roman" w:cs="Times New Roman"/>
          <w:sz w:val="28"/>
          <w:szCs w:val="28"/>
        </w:rPr>
        <w:t>старший инспектор администрации городского поселения – город Богучар</w:t>
      </w:r>
      <w:r w:rsidR="00F574A3">
        <w:rPr>
          <w:rFonts w:ascii="Times New Roman" w:hAnsi="Times New Roman" w:cs="Times New Roman"/>
          <w:sz w:val="28"/>
          <w:szCs w:val="28"/>
        </w:rPr>
        <w:t>, заместитель председателя конкурсной комиссии</w:t>
      </w:r>
      <w:r w:rsidR="007024B4">
        <w:rPr>
          <w:rFonts w:ascii="Times New Roman" w:hAnsi="Times New Roman" w:cs="Times New Roman"/>
          <w:sz w:val="28"/>
          <w:szCs w:val="28"/>
        </w:rPr>
        <w:t>.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дурова Наталья Анатольевна – заместитель главы администрации Богучарского муниципального района – руководитель аппарата администрации района</w:t>
      </w:r>
      <w:r w:rsidR="007024B4">
        <w:rPr>
          <w:rFonts w:ascii="Times New Roman" w:hAnsi="Times New Roman" w:cs="Times New Roman"/>
          <w:sz w:val="28"/>
          <w:szCs w:val="28"/>
        </w:rPr>
        <w:t>, 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4524F" w:rsidRDefault="0064524F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лещенко  Василия Михайловича – депутата Совета народных депутатов Богучарского муниципального район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 2, глава КФХ «Колосок»</w:t>
      </w:r>
      <w:r w:rsidR="004C02A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A3695">
        <w:rPr>
          <w:rFonts w:ascii="Times New Roman" w:hAnsi="Times New Roman" w:cs="Times New Roman"/>
          <w:sz w:val="28"/>
          <w:szCs w:val="28"/>
        </w:rPr>
        <w:t>.</w:t>
      </w:r>
    </w:p>
    <w:p w:rsidR="00CB197C" w:rsidRDefault="00CB197C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льченко Владимир Иванович – депутат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избирательного округа № 1, </w:t>
      </w:r>
      <w:r w:rsidR="007024B4">
        <w:rPr>
          <w:rFonts w:ascii="Times New Roman" w:hAnsi="Times New Roman" w:cs="Times New Roman"/>
          <w:sz w:val="28"/>
          <w:szCs w:val="28"/>
        </w:rPr>
        <w:t>пенсионер.</w:t>
      </w:r>
    </w:p>
    <w:p w:rsidR="00CB197C" w:rsidRDefault="00CB197C" w:rsidP="00645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Григорьевич –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п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юс».</w:t>
      </w:r>
    </w:p>
    <w:p w:rsidR="0064524F" w:rsidRDefault="0064524F"/>
    <w:sectPr w:rsidR="0064524F" w:rsidSect="0020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>
    <w:useFELayout/>
  </w:compat>
  <w:rsids>
    <w:rsidRoot w:val="0064524F"/>
    <w:rsid w:val="0001462E"/>
    <w:rsid w:val="00082F31"/>
    <w:rsid w:val="0019515B"/>
    <w:rsid w:val="00206444"/>
    <w:rsid w:val="00257240"/>
    <w:rsid w:val="003A3695"/>
    <w:rsid w:val="004C02A0"/>
    <w:rsid w:val="0064524F"/>
    <w:rsid w:val="007024B4"/>
    <w:rsid w:val="007A287E"/>
    <w:rsid w:val="00AD54A0"/>
    <w:rsid w:val="00CB197C"/>
    <w:rsid w:val="00D93BA5"/>
    <w:rsid w:val="00F574A3"/>
    <w:rsid w:val="00FB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44"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645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C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4524F"/>
    <w:rPr>
      <w:rFonts w:ascii="Arial" w:eastAsia="Times New Roman" w:hAnsi="Arial" w:cs="Arial"/>
      <w:iCs/>
      <w:sz w:val="30"/>
      <w:szCs w:val="28"/>
    </w:rPr>
  </w:style>
  <w:style w:type="paragraph" w:styleId="a3">
    <w:name w:val="No Spacing"/>
    <w:uiPriority w:val="1"/>
    <w:qFormat/>
    <w:rsid w:val="0064524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B6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958D-F949-4271-AE7F-3E7CFCA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Пользователь</cp:lastModifiedBy>
  <cp:revision>13</cp:revision>
  <dcterms:created xsi:type="dcterms:W3CDTF">2025-09-24T08:14:00Z</dcterms:created>
  <dcterms:modified xsi:type="dcterms:W3CDTF">2025-09-30T11:36:00Z</dcterms:modified>
</cp:coreProperties>
</file>